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54" w:rsidRDefault="00B85454" w:rsidP="00371FFF">
      <w:pPr>
        <w:spacing w:after="0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8F74F9">
        <w:rPr>
          <w:rFonts w:eastAsia="Times New Roman" w:cstheme="minorHAnsi"/>
          <w:b/>
          <w:bCs/>
          <w:color w:val="FF0000"/>
          <w:sz w:val="26"/>
          <w:szCs w:val="26"/>
        </w:rPr>
        <w:t>GİRESUN ESPİYE ADABÜK BALIKÇI BARINAĞI</w:t>
      </w:r>
    </w:p>
    <w:p w:rsidR="004E253D" w:rsidRPr="008F74F9" w:rsidRDefault="004E253D" w:rsidP="00371FFF">
      <w:pPr>
        <w:spacing w:after="0"/>
        <w:jc w:val="center"/>
        <w:rPr>
          <w:rFonts w:eastAsia="Times New Roman" w:cstheme="minorHAnsi"/>
          <w:bCs/>
          <w:color w:val="FF0000"/>
          <w:sz w:val="26"/>
          <w:szCs w:val="26"/>
        </w:rPr>
      </w:pPr>
    </w:p>
    <w:p w:rsidR="00B85454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  <w:r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56</wp:posOffset>
            </wp:positionH>
            <wp:positionV relativeFrom="paragraph">
              <wp:posOffset>225521</wp:posOffset>
            </wp:positionV>
            <wp:extent cx="5477774" cy="3163570"/>
            <wp:effectExtent l="0" t="0" r="889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0" b="4412"/>
                    <a:stretch/>
                  </pic:blipFill>
                  <pic:spPr bwMode="auto">
                    <a:xfrm>
                      <a:off x="0" y="0"/>
                      <a:ext cx="5481820" cy="31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87" w:rsidRDefault="00360C87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  <w:bookmarkStart w:id="0" w:name="_GoBack"/>
      <w:bookmarkEnd w:id="0"/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  <w:r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155527</wp:posOffset>
            </wp:positionV>
            <wp:extent cx="3026027" cy="1517615"/>
            <wp:effectExtent l="0" t="0" r="3175" b="698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6"/>
                    <a:stretch/>
                  </pic:blipFill>
                  <pic:spPr bwMode="auto">
                    <a:xfrm>
                      <a:off x="0" y="0"/>
                      <a:ext cx="3026027" cy="15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253D" w:rsidRDefault="004E253D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B85454" w:rsidRPr="008F74F9" w:rsidRDefault="00B85454" w:rsidP="00B8545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08293F">
        <w:rPr>
          <w:rFonts w:ascii="Times New Roman" w:eastAsia="Times New Roman" w:hAnsi="Times New Roman" w:cs="Times New Roman"/>
          <w:bCs/>
          <w:sz w:val="26"/>
          <w:szCs w:val="26"/>
        </w:rPr>
        <w:t>42</w:t>
      </w:r>
      <w:r w:rsidR="00B523F8">
        <w:rPr>
          <w:rFonts w:ascii="Times New Roman" w:eastAsia="Times New Roman" w:hAnsi="Times New Roman" w:cs="Times New Roman"/>
          <w:bCs/>
          <w:sz w:val="26"/>
          <w:szCs w:val="26"/>
        </w:rPr>
        <w:t>.780.000</w:t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 xml:space="preserve"> TL</w:t>
      </w:r>
    </w:p>
    <w:p w:rsidR="00B85454" w:rsidRPr="008F74F9" w:rsidRDefault="00B85454" w:rsidP="00B8545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/Bitiş</w:t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EB2452" w:rsidRPr="008F74F9">
        <w:rPr>
          <w:rFonts w:ascii="Times New Roman" w:eastAsia="Times New Roman" w:hAnsi="Times New Roman" w:cs="Times New Roman"/>
          <w:bCs/>
          <w:sz w:val="26"/>
          <w:szCs w:val="26"/>
        </w:rPr>
        <w:t>27</w:t>
      </w:r>
      <w:r w:rsidR="003176B4">
        <w:rPr>
          <w:rFonts w:ascii="Times New Roman" w:eastAsia="Times New Roman" w:hAnsi="Times New Roman" w:cs="Times New Roman"/>
          <w:bCs/>
          <w:sz w:val="26"/>
          <w:szCs w:val="26"/>
        </w:rPr>
        <w:t xml:space="preserve">.12.2017 – </w:t>
      </w:r>
      <w:r w:rsidR="0008293F">
        <w:rPr>
          <w:rFonts w:ascii="Times New Roman" w:eastAsia="Times New Roman" w:hAnsi="Times New Roman" w:cs="Times New Roman"/>
          <w:bCs/>
          <w:sz w:val="26"/>
          <w:szCs w:val="26"/>
        </w:rPr>
        <w:t>30.10</w:t>
      </w:r>
      <w:r w:rsidR="003176B4">
        <w:rPr>
          <w:rFonts w:ascii="Times New Roman" w:eastAsia="Times New Roman" w:hAnsi="Times New Roman" w:cs="Times New Roman"/>
          <w:bCs/>
          <w:sz w:val="26"/>
          <w:szCs w:val="26"/>
        </w:rPr>
        <w:t>.2020</w:t>
      </w:r>
    </w:p>
    <w:p w:rsidR="00B85454" w:rsidRPr="008F74F9" w:rsidRDefault="00B85454" w:rsidP="00B8545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si</w:t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>: 60 Adet orta veya küçük boyutta tekne.</w:t>
      </w:r>
    </w:p>
    <w:p w:rsidR="00B85454" w:rsidRPr="008F74F9" w:rsidRDefault="00B85454" w:rsidP="00B523F8">
      <w:pPr>
        <w:spacing w:after="0"/>
        <w:ind w:left="2832" w:hanging="283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Teknik Özellikler</w:t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B523F8" w:rsidRPr="00B523F8">
        <w:rPr>
          <w:rFonts w:ascii="Times New Roman" w:eastAsia="Times New Roman" w:hAnsi="Times New Roman" w:cs="Times New Roman"/>
          <w:bCs/>
          <w:sz w:val="26"/>
          <w:szCs w:val="26"/>
        </w:rPr>
        <w:t>465 m Ana, 140 m Tali mendirek, 165m (-3)lük, 54m  (-4)lük, 80m (-5)</w:t>
      </w:r>
      <w:proofErr w:type="spellStart"/>
      <w:r w:rsidR="00B523F8" w:rsidRPr="00B523F8">
        <w:rPr>
          <w:rFonts w:ascii="Times New Roman" w:eastAsia="Times New Roman" w:hAnsi="Times New Roman" w:cs="Times New Roman"/>
          <w:bCs/>
          <w:sz w:val="26"/>
          <w:szCs w:val="26"/>
        </w:rPr>
        <w:t>lik</w:t>
      </w:r>
      <w:proofErr w:type="spellEnd"/>
      <w:r w:rsidR="00B523F8" w:rsidRPr="00B523F8">
        <w:rPr>
          <w:rFonts w:ascii="Times New Roman" w:eastAsia="Times New Roman" w:hAnsi="Times New Roman" w:cs="Times New Roman"/>
          <w:bCs/>
          <w:sz w:val="26"/>
          <w:szCs w:val="26"/>
        </w:rPr>
        <w:t xml:space="preserve"> Rıhtım, 50m Çekek yeri.</w:t>
      </w:r>
    </w:p>
    <w:p w:rsidR="002A2940" w:rsidRPr="00F66629" w:rsidRDefault="002A2940" w:rsidP="002A2940">
      <w:pPr>
        <w:spacing w:after="0"/>
        <w:rPr>
          <w:rFonts w:eastAsia="Times New Roman" w:cstheme="minorHAnsi"/>
          <w:bCs/>
          <w:sz w:val="26"/>
          <w:szCs w:val="26"/>
        </w:rPr>
      </w:pPr>
    </w:p>
    <w:p w:rsidR="00B85454" w:rsidRPr="00F66629" w:rsidRDefault="00B85454" w:rsidP="00B85454">
      <w:pPr>
        <w:spacing w:after="0"/>
        <w:rPr>
          <w:rFonts w:eastAsia="Times New Roman" w:cstheme="minorHAnsi"/>
          <w:bCs/>
          <w:sz w:val="26"/>
          <w:szCs w:val="26"/>
        </w:rPr>
      </w:pPr>
    </w:p>
    <w:p w:rsidR="00B85454" w:rsidRPr="00CD37F1" w:rsidRDefault="00B85454" w:rsidP="00B85454"/>
    <w:p w:rsidR="0081640D" w:rsidRPr="00B85454" w:rsidRDefault="0081640D" w:rsidP="00B85454"/>
    <w:sectPr w:rsidR="0081640D" w:rsidRPr="00B85454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99" w:rsidRDefault="004C6B99" w:rsidP="002B6D7B">
      <w:pPr>
        <w:spacing w:after="0" w:line="240" w:lineRule="auto"/>
      </w:pPr>
      <w:r>
        <w:separator/>
      </w:r>
    </w:p>
  </w:endnote>
  <w:endnote w:type="continuationSeparator" w:id="0">
    <w:p w:rsidR="004C6B99" w:rsidRDefault="004C6B99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E253D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4E253D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99" w:rsidRDefault="004C6B99" w:rsidP="002B6D7B">
      <w:pPr>
        <w:spacing w:after="0" w:line="240" w:lineRule="auto"/>
      </w:pPr>
      <w:r>
        <w:separator/>
      </w:r>
    </w:p>
  </w:footnote>
  <w:footnote w:type="continuationSeparator" w:id="0">
    <w:p w:rsidR="004C6B99" w:rsidRDefault="004C6B99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293F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940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6B4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0C87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1FFF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4E72"/>
    <w:rsid w:val="00385296"/>
    <w:rsid w:val="00385419"/>
    <w:rsid w:val="00385F3A"/>
    <w:rsid w:val="0038696F"/>
    <w:rsid w:val="0038770E"/>
    <w:rsid w:val="00387D6D"/>
    <w:rsid w:val="00390F44"/>
    <w:rsid w:val="00391020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6EC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6B99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5EB"/>
    <w:rsid w:val="004E0813"/>
    <w:rsid w:val="004E14B1"/>
    <w:rsid w:val="004E158B"/>
    <w:rsid w:val="004E17D8"/>
    <w:rsid w:val="004E1DEE"/>
    <w:rsid w:val="004E253D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36A3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4F7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217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4B32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4CAE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3E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3F0A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0767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4F9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7FF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8C8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16A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3F8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2F25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667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3FC3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0C8F"/>
    <w:rsid w:val="00C118A7"/>
    <w:rsid w:val="00C1233E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992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452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30E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035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D95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2525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F1FC29-589E-4250-9B69-DF0E9544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5</cp:revision>
  <cp:lastPrinted>2019-02-21T09:51:00Z</cp:lastPrinted>
  <dcterms:created xsi:type="dcterms:W3CDTF">2019-05-07T09:20:00Z</dcterms:created>
  <dcterms:modified xsi:type="dcterms:W3CDTF">2020-03-13T11:43:00Z</dcterms:modified>
</cp:coreProperties>
</file>